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72916091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FC5E3" w14:textId="38C46126" w:rsidR="00AD22AA" w:rsidRPr="00D53DDA" w:rsidRDefault="00ED2370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3CBC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75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58D4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5FB3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17590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9E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CFD06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8A5D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074E85" w:rsidRPr="00D53DDA" w14:paraId="1AAD33D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DC05" w14:textId="67DAB564" w:rsidR="00074E85" w:rsidRPr="00D53DDA" w:rsidRDefault="00074E85" w:rsidP="00074E8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B82" w14:textId="26C4B174" w:rsidR="00074E85" w:rsidRPr="00D53DDA" w:rsidRDefault="00074E85" w:rsidP="00074E85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B196D" w:rsidRPr="00D53DDA" w14:paraId="30D0B34D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61A4D" w14:textId="70280336" w:rsidR="00BB196D" w:rsidRPr="00D53DDA" w:rsidRDefault="009819DD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EB0" w14:textId="77777777" w:rsidR="00BB196D" w:rsidRPr="00D53DDA" w:rsidRDefault="00BB196D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7777777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15BF3A6B" w:rsidR="001D3DB0" w:rsidRPr="00D53DDA" w:rsidRDefault="001D3DB0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726616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726616">
              <w:rPr>
                <w:rFonts w:ascii="Palatino Linotype" w:hAnsi="Palatino Linotype" w:cs="Arial"/>
              </w:rPr>
              <w:t>22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4F330256" w14:textId="77777777" w:rsidR="00AD22AA" w:rsidRDefault="001D3DB0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79FF6905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  <w:p w14:paraId="72ED6EFC" w14:textId="77777777" w:rsidR="00AD22AA" w:rsidRPr="00D53DDA" w:rsidRDefault="00AD22AA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C7C045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02FD734C" w14:textId="77777777" w:rsidR="00AD22A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  <w:p w14:paraId="4B79B426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1838D2A9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6354265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A727A43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38DEBF7B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676105F4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D9FF3F" w14:textId="4026F1B4" w:rsidR="00AD22AA" w:rsidRPr="00D53DDA" w:rsidRDefault="009819DD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1D3DB0">
        <w:tc>
          <w:tcPr>
            <w:tcW w:w="977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1D3DB0">
        <w:tc>
          <w:tcPr>
            <w:tcW w:w="4361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57EE13A4" w14:textId="77777777" w:rsidTr="001D3DB0">
        <w:tc>
          <w:tcPr>
            <w:tcW w:w="4361" w:type="dxa"/>
            <w:shd w:val="clear" w:color="auto" w:fill="auto"/>
            <w:vAlign w:val="center"/>
          </w:tcPr>
          <w:p w14:paraId="396CB759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C2AFD2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9DFC0A4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53B57D23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A5538D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proofErr w:type="spellStart"/>
            <w:r w:rsidRPr="00875B93">
              <w:rPr>
                <w:rFonts w:ascii="Palatino Linotype" w:hAnsi="Palatino Linotype" w:cs="Arial"/>
              </w:rPr>
              <w:t>Staff</w:t>
            </w:r>
            <w:proofErr w:type="spellEnd"/>
            <w:r w:rsidRPr="00875B93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417F4E02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8E01D" w14:textId="126B85D7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r>
              <w:rPr>
                <w:rFonts w:ascii="Palatino Linotype" w:hAnsi="Palatino Linotype" w:cs="Arial"/>
              </w:rPr>
              <w:t>Erasmus</w:t>
            </w:r>
            <w:r w:rsidR="008325B7">
              <w:rPr>
                <w:rFonts w:ascii="Palatino Linotype" w:hAnsi="Palatino Linotype" w:cs="Arial"/>
              </w:rPr>
              <w:t>+</w:t>
            </w:r>
            <w:r>
              <w:rPr>
                <w:rFonts w:ascii="Palatino Linotype" w:hAnsi="Palatino Linotype" w:cs="Arial"/>
              </w:rPr>
              <w:t xml:space="preserve"> Intenzívneho programu (BIP)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A76E1" w14:textId="67F3C479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7135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6219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5ACCA671" w:rsidR="00A5538D" w:rsidRPr="00875B93" w:rsidRDefault="00A5538D" w:rsidP="008325B7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8325B7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1B3E" w14:textId="77777777" w:rsidR="00B509C0" w:rsidRDefault="00B509C0" w:rsidP="00586FF8">
      <w:r>
        <w:separator/>
      </w:r>
    </w:p>
  </w:endnote>
  <w:endnote w:type="continuationSeparator" w:id="0">
    <w:p w14:paraId="22A3265A" w14:textId="77777777" w:rsidR="00B509C0" w:rsidRDefault="00B509C0" w:rsidP="00586FF8">
      <w:r>
        <w:continuationSeparator/>
      </w:r>
    </w:p>
  </w:endnote>
  <w:endnote w:id="1">
    <w:p w14:paraId="2B0AA926" w14:textId="77777777" w:rsidR="001D3DB0" w:rsidRDefault="001D3DB0" w:rsidP="00A5538D">
      <w:pPr>
        <w:pStyle w:val="Textvysvetlivky"/>
        <w:jc w:val="both"/>
        <w:rPr>
          <w:rFonts w:ascii="Verdana" w:hAnsi="Verdana"/>
          <w:sz w:val="18"/>
          <w:szCs w:val="18"/>
        </w:rPr>
      </w:pPr>
    </w:p>
    <w:p w14:paraId="714ECB21" w14:textId="54E4408F" w:rsidR="00744BAC" w:rsidRPr="00ED3AD2" w:rsidRDefault="00744BAC" w:rsidP="00A5538D">
      <w:pPr>
        <w:pStyle w:val="Textvysvetlivky"/>
        <w:jc w:val="both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odovzdajte</w:t>
      </w:r>
      <w:r w:rsidR="00C92E8A" w:rsidRPr="00D53DDA">
        <w:rPr>
          <w:rFonts w:ascii="Palatino Linotype" w:hAnsi="Palatino Linotype"/>
          <w:sz w:val="18"/>
          <w:szCs w:val="18"/>
        </w:rPr>
        <w:t xml:space="preserve">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>na</w:t>
      </w:r>
      <w:r w:rsidR="000E361A">
        <w:rPr>
          <w:rFonts w:ascii="Palatino Linotype" w:hAnsi="Palatino Linotype"/>
          <w:sz w:val="18"/>
          <w:szCs w:val="18"/>
        </w:rPr>
        <w:t>:</w:t>
      </w:r>
      <w:r w:rsidR="009F678F">
        <w:rPr>
          <w:rFonts w:ascii="Palatino Linotype" w:hAnsi="Palatino Linotype"/>
          <w:sz w:val="18"/>
          <w:szCs w:val="18"/>
        </w:rPr>
        <w:t xml:space="preserve"> </w:t>
      </w:r>
      <w:hyperlink r:id="rId1" w:history="1">
        <w:r w:rsidR="009F678F" w:rsidRPr="009177C1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</w:endnote>
  <w:endnote w:id="2">
    <w:p w14:paraId="318F3E91" w14:textId="413DF521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A5538D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92DA" w14:textId="77777777" w:rsidR="00B509C0" w:rsidRDefault="00B509C0" w:rsidP="00586FF8">
      <w:r>
        <w:separator/>
      </w:r>
    </w:p>
  </w:footnote>
  <w:footnote w:type="continuationSeparator" w:id="0">
    <w:p w14:paraId="631C6BB4" w14:textId="77777777" w:rsidR="00B509C0" w:rsidRDefault="00B509C0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74E85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7E50"/>
    <w:rsid w:val="002223C8"/>
    <w:rsid w:val="002644FE"/>
    <w:rsid w:val="00284387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26616"/>
    <w:rsid w:val="007327B5"/>
    <w:rsid w:val="00740A20"/>
    <w:rsid w:val="00744BAC"/>
    <w:rsid w:val="007A6DE8"/>
    <w:rsid w:val="007E1FF2"/>
    <w:rsid w:val="00806200"/>
    <w:rsid w:val="008325B7"/>
    <w:rsid w:val="00834F33"/>
    <w:rsid w:val="008757F2"/>
    <w:rsid w:val="00875B93"/>
    <w:rsid w:val="00890B46"/>
    <w:rsid w:val="008974A8"/>
    <w:rsid w:val="009346DC"/>
    <w:rsid w:val="00937816"/>
    <w:rsid w:val="009819DD"/>
    <w:rsid w:val="009E1EF6"/>
    <w:rsid w:val="009F678F"/>
    <w:rsid w:val="00A0501C"/>
    <w:rsid w:val="00A40708"/>
    <w:rsid w:val="00A413FC"/>
    <w:rsid w:val="00A4548D"/>
    <w:rsid w:val="00A4756E"/>
    <w:rsid w:val="00A51CC5"/>
    <w:rsid w:val="00A5538D"/>
    <w:rsid w:val="00A67A96"/>
    <w:rsid w:val="00A80CDD"/>
    <w:rsid w:val="00AD22AA"/>
    <w:rsid w:val="00B13167"/>
    <w:rsid w:val="00B509C0"/>
    <w:rsid w:val="00B715F1"/>
    <w:rsid w:val="00B75257"/>
    <w:rsid w:val="00BB196D"/>
    <w:rsid w:val="00BF174F"/>
    <w:rsid w:val="00C47811"/>
    <w:rsid w:val="00C92E8A"/>
    <w:rsid w:val="00CB631A"/>
    <w:rsid w:val="00CF5AC6"/>
    <w:rsid w:val="00D53DDA"/>
    <w:rsid w:val="00D72F5D"/>
    <w:rsid w:val="00DA42F3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D78B6"/>
    <w:rsid w:val="007E0186"/>
    <w:rsid w:val="00900A2B"/>
    <w:rsid w:val="00B0587A"/>
    <w:rsid w:val="00BA095B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10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ichaela Moldová Chovancová</cp:lastModifiedBy>
  <cp:revision>9</cp:revision>
  <cp:lastPrinted>2020-08-24T12:04:00Z</cp:lastPrinted>
  <dcterms:created xsi:type="dcterms:W3CDTF">2022-08-23T08:53:00Z</dcterms:created>
  <dcterms:modified xsi:type="dcterms:W3CDTF">2023-08-31T07:21:00Z</dcterms:modified>
</cp:coreProperties>
</file>